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D2" w:rsidRDefault="003D05D2" w:rsidP="00ED7C6F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>
      <w:bookmarkStart w:id="0" w:name="_GoBack"/>
      <w:bookmarkEnd w:id="0"/>
    </w:p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Default="005C3278" w:rsidP="005C3278"/>
    <w:p w:rsidR="005C3278" w:rsidRPr="005C3278" w:rsidRDefault="005C3278" w:rsidP="005C3278"/>
    <w:p w:rsid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p w:rsidR="005C3278" w:rsidRPr="005C3278" w:rsidRDefault="005C3278" w:rsidP="005C3278"/>
    <w:sectPr w:rsidR="005C3278" w:rsidRPr="005C3278" w:rsidSect="002F3858">
      <w:headerReference w:type="default" r:id="rId7"/>
      <w:footerReference w:type="default" r:id="rId8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5F" w:rsidRDefault="007E5A5F" w:rsidP="00ED7C6F">
      <w:r>
        <w:separator/>
      </w:r>
    </w:p>
  </w:endnote>
  <w:endnote w:type="continuationSeparator" w:id="0">
    <w:p w:rsidR="007E5A5F" w:rsidRDefault="007E5A5F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5F" w:rsidRDefault="007E5A5F" w:rsidP="00ED7C6F">
      <w:r>
        <w:separator/>
      </w:r>
    </w:p>
  </w:footnote>
  <w:footnote w:type="continuationSeparator" w:id="0">
    <w:p w:rsidR="007E5A5F" w:rsidRDefault="007E5A5F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588"/>
      <w:gridCol w:w="2200"/>
    </w:tblGrid>
    <w:tr w:rsidR="002F3858" w:rsidTr="002F3858">
      <w:tc>
        <w:tcPr>
          <w:tcW w:w="65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7F29C3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783080</wp:posOffset>
                </wp:positionH>
                <wp:positionV relativeFrom="paragraph">
                  <wp:posOffset>-228600</wp:posOffset>
                </wp:positionV>
                <wp:extent cx="1371600" cy="15449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ata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544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3858">
            <w:rPr>
              <w:rFonts w:ascii="Arial Black" w:hAnsi="Arial Black" w:cs="Arial"/>
              <w:sz w:val="40"/>
              <w:szCs w:val="40"/>
            </w:rPr>
            <w:t>Arata Creek School</w:t>
          </w:r>
        </w:p>
        <w:p w:rsidR="002F3858" w:rsidRPr="002F3858" w:rsidRDefault="002F3858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2F3858">
            <w:rPr>
              <w:rFonts w:ascii="Times New Roman" w:hAnsi="Times New Roman" w:cs="Times New Roman"/>
              <w:i/>
              <w:sz w:val="32"/>
              <w:szCs w:val="32"/>
            </w:rPr>
            <w:t>Home of the Bulls</w:t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Pr="002F3858" w:rsidRDefault="002F3858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>2470 SW Halsey Street</w:t>
          </w:r>
        </w:p>
        <w:p w:rsidR="002F3858" w:rsidRPr="002F3858" w:rsidRDefault="002F3858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>Troutdale, OR 97060</w:t>
          </w:r>
        </w:p>
        <w:p w:rsidR="002F3858" w:rsidRPr="002F3858" w:rsidRDefault="002F3858" w:rsidP="002F3858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 xml:space="preserve">Phone: 503-262-4850 </w:t>
          </w:r>
        </w:p>
        <w:p w:rsidR="002F3858" w:rsidRDefault="002F3858" w:rsidP="002F3858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 xml:space="preserve">Fax: 503-465-8135 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" strokecolor="#c0000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D2"/>
    <w:rsid w:val="002F3858"/>
    <w:rsid w:val="003B036A"/>
    <w:rsid w:val="003D05D2"/>
    <w:rsid w:val="005C3278"/>
    <w:rsid w:val="006602E7"/>
    <w:rsid w:val="007E5A5F"/>
    <w:rsid w:val="007F29C3"/>
    <w:rsid w:val="00845DD7"/>
    <w:rsid w:val="00885929"/>
    <w:rsid w:val="009558DE"/>
    <w:rsid w:val="00A03541"/>
    <w:rsid w:val="00CF6265"/>
    <w:rsid w:val="00D46B53"/>
    <w:rsid w:val="00E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5A2A"/>
  <w15:docId w15:val="{B072263B-85B1-AD45-BA76-9FA8717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21DC-01F1-6849-B66F-819DC81B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5</cp:revision>
  <dcterms:created xsi:type="dcterms:W3CDTF">2018-11-06T23:01:00Z</dcterms:created>
  <dcterms:modified xsi:type="dcterms:W3CDTF">2020-03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